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92" w:rsidRDefault="00C74092" w:rsidP="00C74092">
      <w:pPr>
        <w:jc w:val="right"/>
        <w:rPr>
          <w:rFonts w:ascii="BIZ UD明朝 Medium" w:eastAsia="BIZ UD明朝 Medium" w:hAnsi="BIZ UD明朝 Medium"/>
        </w:rPr>
      </w:pPr>
      <w:r w:rsidRPr="00AD4E3D">
        <w:rPr>
          <w:rFonts w:ascii="BIZ UD明朝 Medium" w:eastAsia="BIZ UD明朝 Medium" w:hAnsi="BIZ UD明朝 Medium" w:hint="eastAsia"/>
        </w:rPr>
        <w:t>（様式11）</w:t>
      </w:r>
    </w:p>
    <w:p w:rsidR="00C74092" w:rsidRPr="00AD4E3D" w:rsidRDefault="00C74092" w:rsidP="00C74092">
      <w:pPr>
        <w:jc w:val="right"/>
        <w:rPr>
          <w:rFonts w:ascii="BIZ UD明朝 Medium" w:eastAsia="BIZ UD明朝 Medium" w:hAnsi="BIZ UD明朝 Medium"/>
        </w:rPr>
      </w:pPr>
    </w:p>
    <w:p w:rsidR="005A495C" w:rsidRDefault="00BD6261" w:rsidP="005A495C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2225CE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2225CE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C74092" w:rsidRPr="002225CE" w:rsidRDefault="00C74092" w:rsidP="005A495C">
      <w:pPr>
        <w:jc w:val="right"/>
        <w:rPr>
          <w:rFonts w:ascii="BIZ UD明朝 Medium" w:eastAsia="BIZ UD明朝 Medium" w:hAnsi="BIZ UD明朝 Medium" w:cs="ＭＳ Ｐゴシック"/>
          <w:kern w:val="0"/>
        </w:rPr>
      </w:pPr>
    </w:p>
    <w:p w:rsidR="00C74092" w:rsidRDefault="00C74092" w:rsidP="00C74092">
      <w:pPr>
        <w:jc w:val="center"/>
        <w:rPr>
          <w:rFonts w:ascii="BIZ UD明朝 Medium" w:eastAsia="BIZ UD明朝 Medium" w:hAnsi="BIZ UD明朝 Medium"/>
          <w:sz w:val="28"/>
        </w:rPr>
      </w:pPr>
      <w:r w:rsidRPr="00522FAF">
        <w:rPr>
          <w:rFonts w:ascii="BIZ UD明朝 Medium" w:eastAsia="BIZ UD明朝 Medium" w:hAnsi="BIZ UD明朝 Medium" w:hint="eastAsia"/>
          <w:sz w:val="28"/>
        </w:rPr>
        <w:t>港区立東町小学校施設整備計画策定支援業務委託プロポーザル</w:t>
      </w:r>
    </w:p>
    <w:p w:rsidR="00816E5E" w:rsidRPr="002225CE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</w:p>
    <w:p w:rsidR="002B4001" w:rsidRPr="002225CE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7711"/>
      </w:tblGrid>
      <w:tr w:rsidR="00816E5E" w:rsidRPr="002225CE" w:rsidTr="00FC1980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2225CE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貴</w:t>
            </w:r>
            <w:r w:rsidR="0051583D" w:rsidRPr="002225CE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225CE">
              <w:rPr>
                <w:rFonts w:ascii="BIZ UD明朝 Medium" w:eastAsia="BIZ UD明朝 Medium" w:hAnsi="BIZ UD明朝 Medium" w:hint="eastAsia"/>
              </w:rPr>
              <w:t>社</w:t>
            </w:r>
            <w:r w:rsidR="0051583D" w:rsidRPr="002225CE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225C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2225CE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FC1980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FC1980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FC1980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電    話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FC1980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Ｆ Ａ Ｘ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2225CE" w:rsidTr="00FC1980">
        <w:tc>
          <w:tcPr>
            <w:tcW w:w="1928" w:type="dxa"/>
            <w:shd w:val="clear" w:color="auto" w:fill="auto"/>
          </w:tcPr>
          <w:p w:rsidR="00816E5E" w:rsidRPr="002225CE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2225CE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1513"/>
        <w:gridCol w:w="1134"/>
        <w:gridCol w:w="851"/>
        <w:gridCol w:w="5391"/>
      </w:tblGrid>
      <w:tr w:rsidR="009054E5" w:rsidTr="00A810E2">
        <w:tc>
          <w:tcPr>
            <w:tcW w:w="750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513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1134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851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行数</w:t>
            </w:r>
          </w:p>
        </w:tc>
        <w:tc>
          <w:tcPr>
            <w:tcW w:w="5391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質疑内容</w:t>
            </w:r>
          </w:p>
        </w:tc>
      </w:tr>
      <w:tr w:rsidR="009054E5" w:rsidTr="00A810E2">
        <w:tc>
          <w:tcPr>
            <w:tcW w:w="750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513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91" w:type="dxa"/>
            <w:vAlign w:val="center"/>
          </w:tcPr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</w:tc>
      </w:tr>
      <w:tr w:rsidR="009054E5" w:rsidTr="00A810E2">
        <w:tc>
          <w:tcPr>
            <w:tcW w:w="750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9054E5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513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9054E5" w:rsidRPr="009054E5" w:rsidRDefault="009054E5" w:rsidP="009054E5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91" w:type="dxa"/>
            <w:vAlign w:val="center"/>
          </w:tcPr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9054E5" w:rsidRPr="009054E5" w:rsidRDefault="009054E5" w:rsidP="009054E5">
            <w:pPr>
              <w:ind w:right="55"/>
              <w:rPr>
                <w:rFonts w:ascii="BIZ UD明朝 Medium" w:eastAsia="BIZ UD明朝 Medium" w:hAnsi="BIZ UD明朝 Medium"/>
              </w:rPr>
            </w:pPr>
          </w:p>
        </w:tc>
      </w:tr>
      <w:tr w:rsidR="00FC1980" w:rsidTr="00A810E2">
        <w:tc>
          <w:tcPr>
            <w:tcW w:w="750" w:type="dxa"/>
            <w:vAlign w:val="center"/>
          </w:tcPr>
          <w:p w:rsidR="00FC1980" w:rsidRPr="009054E5" w:rsidRDefault="00FC1980" w:rsidP="00FC1980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513" w:type="dxa"/>
            <w:vAlign w:val="center"/>
          </w:tcPr>
          <w:p w:rsidR="00FC1980" w:rsidRPr="009054E5" w:rsidRDefault="00FC1980" w:rsidP="00FC1980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FC1980" w:rsidRPr="009054E5" w:rsidRDefault="00FC1980" w:rsidP="00FC1980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FC1980" w:rsidRPr="009054E5" w:rsidRDefault="00FC1980" w:rsidP="00FC1980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91" w:type="dxa"/>
            <w:vAlign w:val="center"/>
          </w:tcPr>
          <w:p w:rsidR="00FC1980" w:rsidRPr="009054E5" w:rsidRDefault="00FC1980" w:rsidP="00FC1980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FC1980" w:rsidRPr="009054E5" w:rsidRDefault="00FC1980" w:rsidP="00FC1980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FC1980" w:rsidRPr="009054E5" w:rsidRDefault="00FC1980" w:rsidP="00FC1980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FC1980" w:rsidRPr="009054E5" w:rsidRDefault="00FC1980" w:rsidP="00FC1980">
            <w:pPr>
              <w:ind w:right="55"/>
              <w:rPr>
                <w:rFonts w:ascii="BIZ UD明朝 Medium" w:eastAsia="BIZ UD明朝 Medium" w:hAnsi="BIZ UD明朝 Medium"/>
              </w:rPr>
            </w:pPr>
          </w:p>
          <w:p w:rsidR="00FC1980" w:rsidRPr="009054E5" w:rsidRDefault="00FC1980" w:rsidP="00FC1980">
            <w:pPr>
              <w:ind w:right="55"/>
              <w:rPr>
                <w:rFonts w:ascii="BIZ UD明朝 Medium" w:eastAsia="BIZ UD明朝 Medium" w:hAnsi="BIZ UD明朝 Medium"/>
              </w:rPr>
            </w:pPr>
          </w:p>
        </w:tc>
      </w:tr>
    </w:tbl>
    <w:p w:rsidR="00ED1FF0" w:rsidRPr="002225CE" w:rsidRDefault="00ED1FF0" w:rsidP="0051583D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bookmarkStart w:id="0" w:name="RANGE!A1:S29"/>
      <w:bookmarkEnd w:id="0"/>
    </w:p>
    <w:p w:rsidR="00FC1980" w:rsidRPr="006D3989" w:rsidRDefault="00FC1980" w:rsidP="00FC1980">
      <w:pPr>
        <w:numPr>
          <w:ilvl w:val="0"/>
          <w:numId w:val="3"/>
        </w:numPr>
        <w:snapToGrid w:val="0"/>
        <w:rPr>
          <w:rFonts w:ascii="BIZ UDP明朝 Medium" w:eastAsia="BIZ UDP明朝 Medium" w:hAnsi="BIZ UDP明朝 Medium" w:cs="ＭＳ Ｐゴシック"/>
          <w:kern w:val="0"/>
        </w:rPr>
      </w:pPr>
      <w:r>
        <w:rPr>
          <w:rFonts w:ascii="BIZ UDP明朝 Medium" w:eastAsia="BIZ UDP明朝 Medium" w:hAnsi="BIZ UDP明朝 Medium" w:cs="ＭＳ Ｐゴシック" w:hint="eastAsia"/>
          <w:kern w:val="0"/>
        </w:rPr>
        <w:t>行数が足りない場合は、適宜追加してください。</w:t>
      </w:r>
    </w:p>
    <w:p w:rsidR="0051583D" w:rsidRPr="006D3989" w:rsidRDefault="00EC7F66" w:rsidP="00EC7F66">
      <w:pPr>
        <w:numPr>
          <w:ilvl w:val="0"/>
          <w:numId w:val="3"/>
        </w:numPr>
        <w:snapToGrid w:val="0"/>
        <w:rPr>
          <w:rFonts w:ascii="BIZ UDP明朝 Medium" w:eastAsia="BIZ UDP明朝 Medium" w:hAnsi="BIZ UDP明朝 Medium" w:cs="ＭＳ Ｐゴシック"/>
          <w:kern w:val="0"/>
        </w:rPr>
      </w:pPr>
      <w:r w:rsidRPr="006D3989">
        <w:rPr>
          <w:rFonts w:ascii="BIZ UDP明朝 Medium" w:eastAsia="BIZ UDP明朝 Medium" w:hAnsi="BIZ UDP明朝 Medium" w:cs="ＭＳ Ｐゴシック" w:hint="eastAsia"/>
          <w:kern w:val="0"/>
        </w:rPr>
        <w:t>下記の</w:t>
      </w:r>
      <w:r w:rsidR="00884131" w:rsidRPr="006D3989">
        <w:rPr>
          <w:rFonts w:ascii="BIZ UDP明朝 Medium" w:eastAsia="BIZ UDP明朝 Medium" w:hAnsi="BIZ UDP明朝 Medium" w:cs="ＭＳ Ｐゴシック" w:hint="eastAsia"/>
          <w:kern w:val="0"/>
        </w:rPr>
        <w:t>送付先</w:t>
      </w:r>
      <w:r w:rsidR="0051583D" w:rsidRPr="006D3989">
        <w:rPr>
          <w:rFonts w:ascii="BIZ UDP明朝 Medium" w:eastAsia="BIZ UDP明朝 Medium" w:hAnsi="BIZ UDP明朝 Medium" w:cs="ＭＳ Ｐゴシック" w:hint="eastAsia"/>
          <w:kern w:val="0"/>
        </w:rPr>
        <w:t>に</w:t>
      </w:r>
      <w:r w:rsidRPr="006D3989">
        <w:rPr>
          <w:rFonts w:ascii="BIZ UDP明朝 Medium" w:eastAsia="BIZ UDP明朝 Medium" w:hAnsi="BIZ UDP明朝 Medium" w:cs="ＭＳ Ｐゴシック" w:hint="eastAsia"/>
          <w:kern w:val="0"/>
        </w:rPr>
        <w:t>、</w:t>
      </w:r>
      <w:r w:rsidR="00AB4A02" w:rsidRPr="00AB4A02">
        <w:rPr>
          <w:rFonts w:ascii="BIZ UDP明朝 Medium" w:eastAsia="BIZ UDP明朝 Medium" w:hAnsi="BIZ UDP明朝 Medium" w:cs="ＭＳ Ｐゴシック" w:hint="eastAsia"/>
          <w:kern w:val="0"/>
          <w:u w:val="single"/>
        </w:rPr>
        <w:t>質問受付期限の午後５時</w:t>
      </w:r>
      <w:r w:rsidR="00345141">
        <w:rPr>
          <w:rFonts w:ascii="BIZ UDP明朝 Medium" w:eastAsia="BIZ UDP明朝 Medium" w:hAnsi="BIZ UDP明朝 Medium" w:cs="ＭＳ Ｐゴシック" w:hint="eastAsia"/>
          <w:kern w:val="0"/>
          <w:u w:val="single"/>
        </w:rPr>
        <w:t>１５分</w:t>
      </w:r>
      <w:r w:rsidR="00AB4A02" w:rsidRPr="00AB4A02">
        <w:rPr>
          <w:rFonts w:ascii="BIZ UDP明朝 Medium" w:eastAsia="BIZ UDP明朝 Medium" w:hAnsi="BIZ UDP明朝 Medium" w:cs="ＭＳ Ｐゴシック" w:hint="eastAsia"/>
          <w:kern w:val="0"/>
          <w:u w:val="single"/>
        </w:rPr>
        <w:t>まで</w:t>
      </w:r>
      <w:r w:rsidR="00AB4A02">
        <w:rPr>
          <w:rFonts w:ascii="BIZ UDP明朝 Medium" w:eastAsia="BIZ UDP明朝 Medium" w:hAnsi="BIZ UDP明朝 Medium" w:cs="ＭＳ Ｐゴシック" w:hint="eastAsia"/>
          <w:kern w:val="0"/>
        </w:rPr>
        <w:t>に</w:t>
      </w:r>
      <w:r w:rsidR="0051583D" w:rsidRPr="006D3989">
        <w:rPr>
          <w:rFonts w:ascii="BIZ UDP明朝 Medium" w:eastAsia="BIZ UDP明朝 Medium" w:hAnsi="BIZ UDP明朝 Medium" w:cs="ＭＳ Ｐゴシック" w:hint="eastAsia"/>
          <w:kern w:val="0"/>
        </w:rPr>
        <w:t>ＦＡＸ</w:t>
      </w:r>
      <w:r w:rsidR="0053295C">
        <w:rPr>
          <w:rFonts w:ascii="BIZ UDP明朝 Medium" w:eastAsia="BIZ UDP明朝 Medium" w:hAnsi="BIZ UDP明朝 Medium" w:cs="ＭＳ Ｐゴシック" w:hint="eastAsia"/>
          <w:kern w:val="0"/>
        </w:rPr>
        <w:t>又はメール</w:t>
      </w:r>
      <w:r w:rsidR="00FC1980">
        <w:rPr>
          <w:rFonts w:ascii="BIZ UDP明朝 Medium" w:eastAsia="BIZ UDP明朝 Medium" w:hAnsi="BIZ UDP明朝 Medium" w:cs="ＭＳ Ｐゴシック" w:hint="eastAsia"/>
          <w:kern w:val="0"/>
        </w:rPr>
        <w:t>にて</w:t>
      </w:r>
      <w:r w:rsidR="0051583D" w:rsidRPr="006D3989">
        <w:rPr>
          <w:rFonts w:ascii="BIZ UDP明朝 Medium" w:eastAsia="BIZ UDP明朝 Medium" w:hAnsi="BIZ UDP明朝 Medium" w:cs="ＭＳ Ｐゴシック" w:hint="eastAsia"/>
          <w:kern w:val="0"/>
        </w:rPr>
        <w:t>送信</w:t>
      </w:r>
      <w:r w:rsidR="00884131" w:rsidRPr="006D3989">
        <w:rPr>
          <w:rFonts w:ascii="BIZ UDP明朝 Medium" w:eastAsia="BIZ UDP明朝 Medium" w:hAnsi="BIZ UDP明朝 Medium" w:cs="ＭＳ Ｐゴシック" w:hint="eastAsia"/>
          <w:kern w:val="0"/>
        </w:rPr>
        <w:t>ください</w:t>
      </w:r>
      <w:r w:rsidR="0051583D" w:rsidRPr="006D3989">
        <w:rPr>
          <w:rFonts w:ascii="BIZ UDP明朝 Medium" w:eastAsia="BIZ UDP明朝 Medium" w:hAnsi="BIZ UDP明朝 Medium" w:cs="ＭＳ Ｐゴシック" w:hint="eastAsia"/>
          <w:kern w:val="0"/>
        </w:rPr>
        <w:t>。</w:t>
      </w:r>
    </w:p>
    <w:p w:rsidR="0051583D" w:rsidRDefault="005A495C" w:rsidP="00EC7F66">
      <w:pPr>
        <w:numPr>
          <w:ilvl w:val="0"/>
          <w:numId w:val="3"/>
        </w:numPr>
        <w:snapToGrid w:val="0"/>
        <w:rPr>
          <w:rFonts w:ascii="BIZ UDP明朝 Medium" w:eastAsia="BIZ UDP明朝 Medium" w:hAnsi="BIZ UDP明朝 Medium" w:cs="ＭＳ Ｐゴシック"/>
          <w:b/>
          <w:kern w:val="0"/>
          <w:u w:val="single"/>
        </w:rPr>
      </w:pPr>
      <w:r w:rsidRPr="00FC1980">
        <w:rPr>
          <w:rFonts w:ascii="BIZ UDP明朝 Medium" w:eastAsia="BIZ UDP明朝 Medium" w:hAnsi="BIZ UDP明朝 Medium" w:cs="ＭＳ Ｐゴシック" w:hint="eastAsia"/>
          <w:b/>
          <w:kern w:val="0"/>
          <w:u w:val="single"/>
        </w:rPr>
        <w:t>送信未達を防ぐため、必ず確認の電話を入れてください。</w:t>
      </w:r>
      <w:bookmarkStart w:id="1" w:name="_GoBack"/>
      <w:bookmarkEnd w:id="1"/>
    </w:p>
    <w:p w:rsidR="00FF3F07" w:rsidRPr="00FC1980" w:rsidRDefault="00FF3F07" w:rsidP="00FF3F07">
      <w:pPr>
        <w:snapToGrid w:val="0"/>
        <w:ind w:left="360"/>
        <w:rPr>
          <w:rFonts w:ascii="BIZ UDP明朝 Medium" w:eastAsia="BIZ UDP明朝 Medium" w:hAnsi="BIZ UDP明朝 Medium" w:cs="ＭＳ Ｐゴシック"/>
          <w:b/>
          <w:kern w:val="0"/>
          <w:u w:val="single"/>
        </w:rPr>
      </w:pPr>
    </w:p>
    <w:p w:rsidR="00EC7F66" w:rsidRPr="00FF3F07" w:rsidRDefault="0051583D" w:rsidP="0051583D">
      <w:pPr>
        <w:snapToGrid w:val="0"/>
        <w:rPr>
          <w:rFonts w:ascii="BIZ UDP明朝 Medium" w:eastAsia="BIZ UDP明朝 Medium" w:hAnsi="BIZ UDP明朝 Medium" w:cs="ＭＳ Ｐゴシック"/>
          <w:kern w:val="0"/>
        </w:rPr>
      </w:pPr>
      <w:r w:rsidRPr="00FF3F07">
        <w:rPr>
          <w:rFonts w:ascii="BIZ UDP明朝 Medium" w:eastAsia="BIZ UDP明朝 Medium" w:hAnsi="BIZ UDP明朝 Medium" w:cs="ＭＳ Ｐゴシック" w:hint="eastAsia"/>
          <w:kern w:val="0"/>
        </w:rPr>
        <w:t>【</w:t>
      </w:r>
      <w:r w:rsidR="00884131" w:rsidRPr="00FF3F07">
        <w:rPr>
          <w:rFonts w:ascii="BIZ UDP明朝 Medium" w:eastAsia="BIZ UDP明朝 Medium" w:hAnsi="BIZ UDP明朝 Medium" w:cs="ＭＳ Ｐゴシック" w:hint="eastAsia"/>
          <w:kern w:val="0"/>
        </w:rPr>
        <w:t>送付先・連絡先】</w:t>
      </w:r>
    </w:p>
    <w:p w:rsidR="0051583D" w:rsidRPr="00FF3F07" w:rsidRDefault="00736A6F" w:rsidP="00736A6F">
      <w:pPr>
        <w:snapToGrid w:val="0"/>
        <w:ind w:firstLineChars="100" w:firstLine="241"/>
        <w:rPr>
          <w:rFonts w:ascii="BIZ UDP明朝 Medium" w:eastAsia="BIZ UDP明朝 Medium" w:hAnsi="BIZ UDP明朝 Medium" w:cs="ＭＳ Ｐゴシック"/>
          <w:kern w:val="0"/>
        </w:rPr>
      </w:pPr>
      <w:r w:rsidRPr="00FF3F07">
        <w:rPr>
          <w:rFonts w:ascii="BIZ UDP明朝 Medium" w:eastAsia="BIZ UDP明朝 Medium" w:hAnsi="BIZ UDP明朝 Medium" w:cs="ＭＳ Ｐゴシック" w:hint="eastAsia"/>
          <w:kern w:val="0"/>
        </w:rPr>
        <w:t>港区</w:t>
      </w:r>
      <w:r w:rsidR="00A32A07" w:rsidRPr="00FF3F07">
        <w:rPr>
          <w:rFonts w:ascii="BIZ UDP明朝 Medium" w:eastAsia="BIZ UDP明朝 Medium" w:hAnsi="BIZ UDP明朝 Medium" w:cs="ＭＳ Ｐゴシック" w:hint="eastAsia"/>
          <w:kern w:val="0"/>
        </w:rPr>
        <w:t>教育委員会事務局学校教育部学務課</w:t>
      </w:r>
      <w:r w:rsidR="0051583D" w:rsidRPr="00FF3F07">
        <w:rPr>
          <w:rFonts w:ascii="BIZ UDP明朝 Medium" w:eastAsia="BIZ UDP明朝 Medium" w:hAnsi="BIZ UDP明朝 Medium" w:cs="ＭＳ Ｐゴシック" w:hint="eastAsia"/>
          <w:kern w:val="0"/>
        </w:rPr>
        <w:t xml:space="preserve">　担当：</w:t>
      </w:r>
      <w:r w:rsidR="00C74092" w:rsidRPr="00FF3F07">
        <w:rPr>
          <w:rFonts w:ascii="BIZ UDP明朝 Medium" w:eastAsia="BIZ UDP明朝 Medium" w:hAnsi="BIZ UDP明朝 Medium" w:cs="ＭＳ Ｐゴシック" w:hint="eastAsia"/>
          <w:kern w:val="0"/>
        </w:rPr>
        <w:t>金内</w:t>
      </w:r>
      <w:r w:rsidR="00CA7B9C" w:rsidRPr="00FF3F07">
        <w:rPr>
          <w:rFonts w:ascii="BIZ UDP明朝 Medium" w:eastAsia="BIZ UDP明朝 Medium" w:hAnsi="BIZ UDP明朝 Medium" w:cs="ＭＳ Ｐゴシック" w:hint="eastAsia"/>
          <w:kern w:val="0"/>
        </w:rPr>
        <w:t>・</w:t>
      </w:r>
      <w:r w:rsidR="00C74092" w:rsidRPr="00FF3F07">
        <w:rPr>
          <w:rFonts w:ascii="BIZ UDP明朝 Medium" w:eastAsia="BIZ UDP明朝 Medium" w:hAnsi="BIZ UDP明朝 Medium" w:cs="ＭＳ Ｐゴシック" w:hint="eastAsia"/>
          <w:kern w:val="0"/>
        </w:rPr>
        <w:t>梅本</w:t>
      </w:r>
    </w:p>
    <w:p w:rsidR="00C664F0" w:rsidRPr="00FF3F07" w:rsidRDefault="005A495C" w:rsidP="00FC1980">
      <w:pPr>
        <w:snapToGrid w:val="0"/>
        <w:ind w:firstLineChars="100" w:firstLine="313"/>
        <w:rPr>
          <w:rFonts w:ascii="BIZ UDP明朝 Medium" w:eastAsia="BIZ UDP明朝 Medium" w:hAnsi="BIZ UDP明朝 Medium" w:cs="ＭＳ Ｐゴシック"/>
          <w:kern w:val="0"/>
        </w:rPr>
      </w:pPr>
      <w:r w:rsidRPr="00FF3F07">
        <w:rPr>
          <w:rFonts w:ascii="BIZ UDP明朝 Medium" w:eastAsia="BIZ UDP明朝 Medium" w:hAnsi="BIZ UDP明朝 Medium" w:cs="ＭＳ Ｐゴシック" w:hint="eastAsia"/>
          <w:spacing w:val="36"/>
          <w:kern w:val="0"/>
          <w:fitText w:val="723" w:id="-602690047"/>
        </w:rPr>
        <w:t>ＴＥＬ</w:t>
      </w:r>
      <w:r w:rsidRPr="00FF3F07">
        <w:rPr>
          <w:rFonts w:ascii="BIZ UDP明朝 Medium" w:eastAsia="BIZ UDP明朝 Medium" w:hAnsi="BIZ UDP明朝 Medium" w:cs="ＭＳ Ｐゴシック" w:hint="eastAsia"/>
          <w:spacing w:val="3"/>
          <w:kern w:val="0"/>
          <w:fitText w:val="723" w:id="-602690047"/>
        </w:rPr>
        <w:t>：</w:t>
      </w:r>
      <w:r w:rsidR="00C82A62" w:rsidRPr="00FF3F07">
        <w:rPr>
          <w:rFonts w:ascii="BIZ UDP明朝 Medium" w:eastAsia="BIZ UDP明朝 Medium" w:hAnsi="BIZ UDP明朝 Medium" w:cs="ＭＳ Ｐゴシック" w:hint="eastAsia"/>
          <w:kern w:val="0"/>
        </w:rPr>
        <w:t>03－3578</w:t>
      </w:r>
      <w:r w:rsidR="004F4517" w:rsidRPr="00FF3F07">
        <w:rPr>
          <w:rFonts w:ascii="BIZ UDP明朝 Medium" w:eastAsia="BIZ UDP明朝 Medium" w:hAnsi="BIZ UDP明朝 Medium" w:cs="ＭＳ Ｐゴシック" w:hint="eastAsia"/>
          <w:kern w:val="0"/>
        </w:rPr>
        <w:t>－</w:t>
      </w:r>
      <w:r w:rsidR="00C74092" w:rsidRPr="00FF3F07">
        <w:rPr>
          <w:rFonts w:ascii="BIZ UDP明朝 Medium" w:eastAsia="BIZ UDP明朝 Medium" w:hAnsi="BIZ UDP明朝 Medium" w:cs="ＭＳ Ｐゴシック" w:hint="eastAsia"/>
          <w:kern w:val="0"/>
        </w:rPr>
        <w:t>２７９１・</w:t>
      </w:r>
      <w:r w:rsidR="00A32A07" w:rsidRPr="00FF3F07">
        <w:rPr>
          <w:rFonts w:ascii="BIZ UDP明朝 Medium" w:eastAsia="BIZ UDP明朝 Medium" w:hAnsi="BIZ UDP明朝 Medium" w:cs="ＭＳ Ｐゴシック" w:hint="eastAsia"/>
          <w:kern w:val="0"/>
        </w:rPr>
        <w:t>２７９２</w:t>
      </w:r>
      <w:r w:rsidR="00C82A62" w:rsidRPr="00FF3F07">
        <w:rPr>
          <w:rFonts w:ascii="BIZ UDP明朝 Medium" w:eastAsia="BIZ UDP明朝 Medium" w:hAnsi="BIZ UDP明朝 Medium" w:cs="ＭＳ Ｐゴシック" w:hint="eastAsia"/>
          <w:kern w:val="0"/>
        </w:rPr>
        <w:t xml:space="preserve">　</w:t>
      </w:r>
      <w:r w:rsidR="00FF3F07">
        <w:rPr>
          <w:rFonts w:ascii="BIZ UDP明朝 Medium" w:eastAsia="BIZ UDP明朝 Medium" w:hAnsi="BIZ UDP明朝 Medium" w:cs="ＭＳ Ｐゴシック" w:hint="eastAsia"/>
          <w:kern w:val="0"/>
        </w:rPr>
        <w:t xml:space="preserve"> </w:t>
      </w:r>
      <w:r w:rsidR="00C82A62" w:rsidRPr="00FF3F07">
        <w:rPr>
          <w:rFonts w:ascii="BIZ UDP明朝 Medium" w:eastAsia="BIZ UDP明朝 Medium" w:hAnsi="BIZ UDP明朝 Medium" w:cs="ＭＳ Ｐゴシック" w:hint="eastAsia"/>
          <w:spacing w:val="17"/>
          <w:kern w:val="0"/>
          <w:fitText w:val="723" w:id="-602690046"/>
        </w:rPr>
        <w:t>ＦＡＸ</w:t>
      </w:r>
      <w:r w:rsidR="00C82A62" w:rsidRPr="00FF3F07">
        <w:rPr>
          <w:rFonts w:ascii="BIZ UDP明朝 Medium" w:eastAsia="BIZ UDP明朝 Medium" w:hAnsi="BIZ UDP明朝 Medium" w:cs="ＭＳ Ｐゴシック" w:hint="eastAsia"/>
          <w:spacing w:val="1"/>
          <w:kern w:val="0"/>
          <w:fitText w:val="723" w:id="-602690046"/>
        </w:rPr>
        <w:t>：</w:t>
      </w:r>
      <w:r w:rsidR="00C82A62" w:rsidRPr="00FF3F07">
        <w:rPr>
          <w:rFonts w:ascii="BIZ UDP明朝 Medium" w:eastAsia="BIZ UDP明朝 Medium" w:hAnsi="BIZ UDP明朝 Medium" w:cs="ＭＳ Ｐゴシック" w:hint="eastAsia"/>
          <w:kern w:val="0"/>
        </w:rPr>
        <w:t>03－3578</w:t>
      </w:r>
      <w:r w:rsidR="0051583D" w:rsidRPr="00FF3F07">
        <w:rPr>
          <w:rFonts w:ascii="BIZ UDP明朝 Medium" w:eastAsia="BIZ UDP明朝 Medium" w:hAnsi="BIZ UDP明朝 Medium" w:cs="ＭＳ Ｐゴシック" w:hint="eastAsia"/>
          <w:kern w:val="0"/>
        </w:rPr>
        <w:t>－</w:t>
      </w:r>
      <w:r w:rsidR="00A32A07" w:rsidRPr="00FF3F07">
        <w:rPr>
          <w:rFonts w:ascii="BIZ UDP明朝 Medium" w:eastAsia="BIZ UDP明朝 Medium" w:hAnsi="BIZ UDP明朝 Medium" w:cs="ＭＳ Ｐゴシック" w:hint="eastAsia"/>
          <w:kern w:val="0"/>
        </w:rPr>
        <w:t>２７５９</w:t>
      </w:r>
    </w:p>
    <w:p w:rsidR="0053295C" w:rsidRPr="00FF3F07" w:rsidRDefault="00FF3F07" w:rsidP="00FC1980">
      <w:pPr>
        <w:snapToGrid w:val="0"/>
        <w:ind w:firstLineChars="100" w:firstLine="241"/>
        <w:rPr>
          <w:rFonts w:ascii="BIZ UDP明朝 Medium" w:eastAsia="BIZ UDP明朝 Medium" w:hAnsi="BIZ UDP明朝 Medium" w:cs="ＭＳ Ｐゴシック"/>
          <w:kern w:val="0"/>
        </w:rPr>
      </w:pPr>
      <w:r>
        <w:rPr>
          <w:rFonts w:ascii="BIZ UDP明朝 Medium" w:eastAsia="BIZ UDP明朝 Medium" w:hAnsi="BIZ UDP明朝 Medium" w:cs="ＭＳ Ｐゴシック" w:hint="eastAsia"/>
          <w:kern w:val="0"/>
        </w:rPr>
        <w:t>メール</w:t>
      </w:r>
      <w:r w:rsidR="0053295C" w:rsidRPr="00FF3F07">
        <w:rPr>
          <w:rFonts w:ascii="BIZ UDP明朝 Medium" w:eastAsia="BIZ UDP明朝 Medium" w:hAnsi="BIZ UDP明朝 Medium" w:cs="ＭＳ Ｐゴシック" w:hint="eastAsia"/>
          <w:kern w:val="0"/>
        </w:rPr>
        <w:t>：minato97@city.minato.tokyo.jp</w:t>
      </w:r>
    </w:p>
    <w:sectPr w:rsidR="0053295C" w:rsidRPr="00FF3F07" w:rsidSect="00F8283E">
      <w:headerReference w:type="default" r:id="rId8"/>
      <w:pgSz w:w="11906" w:h="16838" w:code="9"/>
      <w:pgMar w:top="1418" w:right="1134" w:bottom="1134" w:left="1134" w:header="850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4C" w:rsidRDefault="00E93B4C">
      <w:r>
        <w:separator/>
      </w:r>
    </w:p>
  </w:endnote>
  <w:endnote w:type="continuationSeparator" w:id="0">
    <w:p w:rsidR="00E93B4C" w:rsidRDefault="00E9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4C" w:rsidRDefault="00E93B4C">
      <w:r>
        <w:separator/>
      </w:r>
    </w:p>
  </w:footnote>
  <w:footnote w:type="continuationSeparator" w:id="0">
    <w:p w:rsidR="00E93B4C" w:rsidRDefault="00E9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A9224F" w:rsidRDefault="00CE6C3A" w:rsidP="00816E5E">
    <w:pPr>
      <w:pStyle w:val="a4"/>
      <w:jc w:val="right"/>
      <w:rPr>
        <w:rFonts w:ascii="BIZ UDゴシック" w:eastAsia="BIZ UDゴシック" w:hAnsi="BIZ UDゴシック"/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26AE3A24"/>
    <w:lvl w:ilvl="0" w:tplc="F34EC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516FD"/>
    <w:rsid w:val="000A4CC6"/>
    <w:rsid w:val="001461D0"/>
    <w:rsid w:val="00147B5B"/>
    <w:rsid w:val="00150A50"/>
    <w:rsid w:val="00152BA6"/>
    <w:rsid w:val="00180D2A"/>
    <w:rsid w:val="00185478"/>
    <w:rsid w:val="001A5D9C"/>
    <w:rsid w:val="001B25EA"/>
    <w:rsid w:val="001F502E"/>
    <w:rsid w:val="002225CE"/>
    <w:rsid w:val="0022292B"/>
    <w:rsid w:val="00243159"/>
    <w:rsid w:val="002740EE"/>
    <w:rsid w:val="0028584B"/>
    <w:rsid w:val="002A1575"/>
    <w:rsid w:val="002A1BD1"/>
    <w:rsid w:val="002B4001"/>
    <w:rsid w:val="00305174"/>
    <w:rsid w:val="00331D64"/>
    <w:rsid w:val="003413F8"/>
    <w:rsid w:val="00345141"/>
    <w:rsid w:val="00364445"/>
    <w:rsid w:val="003D16F9"/>
    <w:rsid w:val="003F1DED"/>
    <w:rsid w:val="003F4FE5"/>
    <w:rsid w:val="00406A28"/>
    <w:rsid w:val="00420090"/>
    <w:rsid w:val="00493B52"/>
    <w:rsid w:val="004B5C8D"/>
    <w:rsid w:val="004F4517"/>
    <w:rsid w:val="00514CCD"/>
    <w:rsid w:val="0051583D"/>
    <w:rsid w:val="0053295C"/>
    <w:rsid w:val="0054598C"/>
    <w:rsid w:val="00586410"/>
    <w:rsid w:val="005932C3"/>
    <w:rsid w:val="005A495C"/>
    <w:rsid w:val="005A569E"/>
    <w:rsid w:val="005B4B44"/>
    <w:rsid w:val="005C13E4"/>
    <w:rsid w:val="00612B5B"/>
    <w:rsid w:val="00614F31"/>
    <w:rsid w:val="00642660"/>
    <w:rsid w:val="006627F3"/>
    <w:rsid w:val="006D3989"/>
    <w:rsid w:val="006E0877"/>
    <w:rsid w:val="00725C2E"/>
    <w:rsid w:val="00736A6F"/>
    <w:rsid w:val="007C03F0"/>
    <w:rsid w:val="007C27FF"/>
    <w:rsid w:val="007E6474"/>
    <w:rsid w:val="007F30C7"/>
    <w:rsid w:val="00816E5E"/>
    <w:rsid w:val="00845F2B"/>
    <w:rsid w:val="0085497A"/>
    <w:rsid w:val="00884131"/>
    <w:rsid w:val="008B7191"/>
    <w:rsid w:val="008C6674"/>
    <w:rsid w:val="008D5353"/>
    <w:rsid w:val="008E35B8"/>
    <w:rsid w:val="009054E5"/>
    <w:rsid w:val="00905636"/>
    <w:rsid w:val="00927A1E"/>
    <w:rsid w:val="009C00F1"/>
    <w:rsid w:val="009C7959"/>
    <w:rsid w:val="00A32A07"/>
    <w:rsid w:val="00A810E2"/>
    <w:rsid w:val="00A9224F"/>
    <w:rsid w:val="00AA25CC"/>
    <w:rsid w:val="00AA37B4"/>
    <w:rsid w:val="00AB4A02"/>
    <w:rsid w:val="00AC3172"/>
    <w:rsid w:val="00B93D43"/>
    <w:rsid w:val="00B94180"/>
    <w:rsid w:val="00B96927"/>
    <w:rsid w:val="00BA0B1A"/>
    <w:rsid w:val="00BC49EC"/>
    <w:rsid w:val="00BD6261"/>
    <w:rsid w:val="00C542DB"/>
    <w:rsid w:val="00C60C52"/>
    <w:rsid w:val="00C664F0"/>
    <w:rsid w:val="00C70FC9"/>
    <w:rsid w:val="00C710E6"/>
    <w:rsid w:val="00C74092"/>
    <w:rsid w:val="00C74191"/>
    <w:rsid w:val="00C82A62"/>
    <w:rsid w:val="00C91D81"/>
    <w:rsid w:val="00CA7B9C"/>
    <w:rsid w:val="00CD15D4"/>
    <w:rsid w:val="00CE6C3A"/>
    <w:rsid w:val="00D36E76"/>
    <w:rsid w:val="00D37824"/>
    <w:rsid w:val="00DA12AB"/>
    <w:rsid w:val="00DB6784"/>
    <w:rsid w:val="00E12115"/>
    <w:rsid w:val="00E13C9E"/>
    <w:rsid w:val="00E574FD"/>
    <w:rsid w:val="00E60BF9"/>
    <w:rsid w:val="00E85F88"/>
    <w:rsid w:val="00E93B4C"/>
    <w:rsid w:val="00EB1DA9"/>
    <w:rsid w:val="00EC36B6"/>
    <w:rsid w:val="00EC7F66"/>
    <w:rsid w:val="00ED1FF0"/>
    <w:rsid w:val="00F231AA"/>
    <w:rsid w:val="00F4625F"/>
    <w:rsid w:val="00F66286"/>
    <w:rsid w:val="00F8283E"/>
    <w:rsid w:val="00FB5B28"/>
    <w:rsid w:val="00FC1980"/>
    <w:rsid w:val="00FE2419"/>
    <w:rsid w:val="00FE764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1335F5F"/>
  <w15:chartTrackingRefBased/>
  <w15:docId w15:val="{72B5C3A1-14AA-404B-9A56-3259C738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3F55-06E0-4EC4-941F-F9A03EC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麻衣 梅本</cp:lastModifiedBy>
  <cp:revision>5</cp:revision>
  <cp:lastPrinted>2022-02-01T08:34:00Z</cp:lastPrinted>
  <dcterms:created xsi:type="dcterms:W3CDTF">2025-12-02T05:39:00Z</dcterms:created>
  <dcterms:modified xsi:type="dcterms:W3CDTF">2025-12-19T01:52:00Z</dcterms:modified>
</cp:coreProperties>
</file>